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Ind w:w="-651" w:type="dxa"/>
        <w:tblLook w:val="0000"/>
      </w:tblPr>
      <w:tblGrid>
        <w:gridCol w:w="3311"/>
        <w:gridCol w:w="6862"/>
      </w:tblGrid>
      <w:tr w:rsidR="00404F44" w:rsidRPr="0022551C" w:rsidTr="004E7B3F">
        <w:trPr>
          <w:trHeight w:val="1985"/>
        </w:trPr>
        <w:tc>
          <w:tcPr>
            <w:tcW w:w="3311" w:type="dxa"/>
          </w:tcPr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2" w:type="dxa"/>
          </w:tcPr>
          <w:p w:rsidR="00404F44" w:rsidRPr="0022551C" w:rsidRDefault="00404F44" w:rsidP="004E7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Региональный чемпионат</w:t>
            </w:r>
          </w:p>
          <w:p w:rsidR="00404F44" w:rsidRPr="0022551C" w:rsidRDefault="00201509" w:rsidP="004E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2551C">
              <w:rPr>
                <w:rFonts w:ascii="Times New Roman" w:hAnsi="Times New Roman" w:cs="Times New Roman"/>
                <w:b/>
                <w:color w:val="FF0000"/>
              </w:rPr>
              <w:t>«</w:t>
            </w:r>
            <w:r w:rsidR="00404F44" w:rsidRPr="0022551C">
              <w:rPr>
                <w:rFonts w:ascii="Times New Roman" w:hAnsi="Times New Roman" w:cs="Times New Roman"/>
                <w:b/>
                <w:color w:val="FF0000"/>
              </w:rPr>
              <w:t xml:space="preserve"> ПРОФЕССИОНАЛЫ»</w:t>
            </w:r>
          </w:p>
          <w:p w:rsidR="00404F44" w:rsidRPr="0022551C" w:rsidRDefault="00404F44" w:rsidP="00201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Курганской области</w:t>
            </w:r>
          </w:p>
          <w:p w:rsidR="00404F44" w:rsidRPr="0022551C" w:rsidRDefault="00404F44" w:rsidP="004E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2551C">
              <w:rPr>
                <w:rFonts w:ascii="Times New Roman" w:hAnsi="Times New Roman" w:cs="Times New Roman"/>
              </w:rPr>
              <w:t xml:space="preserve">Компетенция  </w:t>
            </w:r>
            <w:r w:rsidRPr="0022551C">
              <w:rPr>
                <w:rFonts w:ascii="Times New Roman" w:hAnsi="Times New Roman" w:cs="Times New Roman"/>
                <w:b/>
                <w:color w:val="FF0000"/>
              </w:rPr>
              <w:t>«Кондитерское дело»</w:t>
            </w:r>
          </w:p>
          <w:p w:rsidR="00404F44" w:rsidRPr="0022551C" w:rsidRDefault="00404F44" w:rsidP="004E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2551C">
              <w:rPr>
                <w:rFonts w:ascii="Times New Roman" w:hAnsi="Times New Roman" w:cs="Times New Roman"/>
                <w:b/>
                <w:color w:val="FF0000"/>
              </w:rPr>
              <w:t>Место проведения:</w:t>
            </w:r>
          </w:p>
          <w:p w:rsidR="00404F44" w:rsidRPr="0022551C" w:rsidRDefault="00404F44" w:rsidP="004E7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г. Курган, ул. Некрасова, 10</w:t>
            </w:r>
          </w:p>
          <w:p w:rsidR="00404F44" w:rsidRPr="0022551C" w:rsidRDefault="00404F44" w:rsidP="004E7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ГБПОУ «Курганский техникум сервиса и технологий»</w:t>
            </w:r>
          </w:p>
        </w:tc>
      </w:tr>
    </w:tbl>
    <w:p w:rsidR="00404F44" w:rsidRPr="0022551C" w:rsidRDefault="00404F44" w:rsidP="004E7B3F">
      <w:pPr>
        <w:pStyle w:val="a3"/>
        <w:rPr>
          <w:b/>
          <w:sz w:val="22"/>
          <w:szCs w:val="22"/>
        </w:rPr>
      </w:pPr>
    </w:p>
    <w:tbl>
      <w:tblPr>
        <w:tblW w:w="10774" w:type="dxa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92"/>
        <w:gridCol w:w="1852"/>
        <w:gridCol w:w="7830"/>
      </w:tblGrid>
      <w:tr w:rsidR="00404F44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551C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830" w:type="dxa"/>
          </w:tcPr>
          <w:p w:rsidR="00404F44" w:rsidRPr="0022551C" w:rsidRDefault="00404F44" w:rsidP="004E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551C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350617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350617" w:rsidRPr="0022551C" w:rsidRDefault="00350617" w:rsidP="004E7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350617" w:rsidRPr="0022551C" w:rsidRDefault="00350617" w:rsidP="004E7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0" w:type="dxa"/>
          </w:tcPr>
          <w:p w:rsidR="00350617" w:rsidRPr="0022551C" w:rsidRDefault="00067632" w:rsidP="004E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 марта </w:t>
            </w:r>
            <w:r w:rsidR="00350617" w:rsidRPr="0022551C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50617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350617" w:rsidRPr="0022551C" w:rsidRDefault="00067632" w:rsidP="004E7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350617" w:rsidRPr="0022551C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350617" w:rsidRPr="0022551C" w:rsidRDefault="00350617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8.00-10.00</w:t>
            </w:r>
          </w:p>
        </w:tc>
        <w:tc>
          <w:tcPr>
            <w:tcW w:w="7830" w:type="dxa"/>
          </w:tcPr>
          <w:p w:rsidR="00350617" w:rsidRPr="0022551C" w:rsidRDefault="00350617" w:rsidP="00350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Прием площадки</w:t>
            </w:r>
          </w:p>
        </w:tc>
      </w:tr>
      <w:tr w:rsidR="00404F44" w:rsidRPr="0022551C" w:rsidTr="00801028">
        <w:trPr>
          <w:trHeight w:val="270"/>
        </w:trPr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</w:tcPr>
          <w:p w:rsidR="00404F44" w:rsidRPr="0022551C" w:rsidRDefault="00067632" w:rsidP="004E7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404F44" w:rsidRPr="0022551C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</w:tcPr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  <w:tcBorders>
              <w:bottom w:val="single" w:sz="4" w:space="0" w:color="000000"/>
            </w:tcBorders>
          </w:tcPr>
          <w:p w:rsidR="00404F44" w:rsidRPr="0022551C" w:rsidRDefault="00201509" w:rsidP="004E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551C">
              <w:rPr>
                <w:rFonts w:ascii="Times New Roman" w:hAnsi="Times New Roman" w:cs="Times New Roman"/>
                <w:b/>
              </w:rPr>
              <w:t>1</w:t>
            </w:r>
            <w:r w:rsidR="0022551C" w:rsidRPr="0022551C">
              <w:rPr>
                <w:rFonts w:ascii="Times New Roman" w:hAnsi="Times New Roman" w:cs="Times New Roman"/>
                <w:b/>
              </w:rPr>
              <w:t>8</w:t>
            </w:r>
            <w:r w:rsidR="00687EF6">
              <w:rPr>
                <w:rFonts w:ascii="Times New Roman" w:hAnsi="Times New Roman" w:cs="Times New Roman"/>
                <w:b/>
              </w:rPr>
              <w:t xml:space="preserve"> марта</w:t>
            </w:r>
            <w:r w:rsidR="00404F44" w:rsidRPr="0022551C">
              <w:rPr>
                <w:rFonts w:ascii="Times New Roman" w:hAnsi="Times New Roman" w:cs="Times New Roman"/>
                <w:b/>
              </w:rPr>
              <w:t xml:space="preserve"> 20</w:t>
            </w:r>
            <w:r w:rsidR="00F3010F" w:rsidRPr="0022551C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687EF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04F44" w:rsidRPr="0022551C" w:rsidTr="00801028">
        <w:trPr>
          <w:trHeight w:val="270"/>
        </w:trPr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</w:tcPr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</w:tcPr>
          <w:p w:rsidR="00404F44" w:rsidRPr="0022551C" w:rsidRDefault="00404F44" w:rsidP="004E7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8.00-10.00</w:t>
            </w:r>
          </w:p>
        </w:tc>
        <w:tc>
          <w:tcPr>
            <w:tcW w:w="7830" w:type="dxa"/>
            <w:tcBorders>
              <w:bottom w:val="single" w:sz="4" w:space="0" w:color="000000"/>
            </w:tcBorders>
          </w:tcPr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Заезд участников и экспертов  в общежитие (гостиницу)</w:t>
            </w:r>
          </w:p>
        </w:tc>
      </w:tr>
      <w:tr w:rsidR="00404F44" w:rsidRPr="0022551C" w:rsidTr="00801028">
        <w:trPr>
          <w:trHeight w:val="417"/>
        </w:trPr>
        <w:tc>
          <w:tcPr>
            <w:tcW w:w="1092" w:type="dxa"/>
            <w:tcBorders>
              <w:right w:val="single" w:sz="4" w:space="0" w:color="000000"/>
            </w:tcBorders>
          </w:tcPr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7830" w:type="dxa"/>
          </w:tcPr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Регистрация участников</w:t>
            </w:r>
          </w:p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Организационные вопросы</w:t>
            </w:r>
          </w:p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2551C">
              <w:rPr>
                <w:rFonts w:ascii="Times New Roman" w:hAnsi="Times New Roman" w:cs="Times New Roman"/>
              </w:rPr>
              <w:t xml:space="preserve">Инструктаж участников и экспертов  по ОТ и ТБ. </w:t>
            </w:r>
            <w:proofErr w:type="gramEnd"/>
          </w:p>
          <w:p w:rsidR="00404F44" w:rsidRPr="0022551C" w:rsidRDefault="0058331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Утверждение критериев оценки</w:t>
            </w:r>
            <w:r w:rsidR="00404F44" w:rsidRPr="0022551C">
              <w:rPr>
                <w:rFonts w:ascii="Times New Roman" w:hAnsi="Times New Roman" w:cs="Times New Roman"/>
              </w:rPr>
              <w:t>. Распределение ролей между экспертами.</w:t>
            </w:r>
          </w:p>
        </w:tc>
      </w:tr>
      <w:tr w:rsidR="00404F44" w:rsidRPr="0022551C" w:rsidTr="00801028">
        <w:trPr>
          <w:trHeight w:val="254"/>
        </w:trPr>
        <w:tc>
          <w:tcPr>
            <w:tcW w:w="1092" w:type="dxa"/>
            <w:tcBorders>
              <w:right w:val="single" w:sz="4" w:space="0" w:color="000000"/>
            </w:tcBorders>
          </w:tcPr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7830" w:type="dxa"/>
          </w:tcPr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Обед  для участников и экспертов</w:t>
            </w:r>
          </w:p>
        </w:tc>
      </w:tr>
      <w:tr w:rsidR="003E65D9" w:rsidRPr="0022551C" w:rsidTr="00801028">
        <w:trPr>
          <w:trHeight w:val="254"/>
        </w:trPr>
        <w:tc>
          <w:tcPr>
            <w:tcW w:w="1092" w:type="dxa"/>
            <w:tcBorders>
              <w:right w:val="single" w:sz="4" w:space="0" w:color="000000"/>
            </w:tcBorders>
          </w:tcPr>
          <w:p w:rsidR="003E65D9" w:rsidRPr="0022551C" w:rsidRDefault="003E65D9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3E65D9" w:rsidRPr="0022551C" w:rsidRDefault="003E65D9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7830" w:type="dxa"/>
          </w:tcPr>
          <w:p w:rsidR="003E65D9" w:rsidRPr="0022551C" w:rsidRDefault="003E65D9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Церемония открытия</w:t>
            </w:r>
          </w:p>
        </w:tc>
      </w:tr>
      <w:tr w:rsidR="00404F44" w:rsidRPr="0022551C" w:rsidTr="00801028">
        <w:trPr>
          <w:trHeight w:val="251"/>
        </w:trPr>
        <w:tc>
          <w:tcPr>
            <w:tcW w:w="1092" w:type="dxa"/>
            <w:tcBorders>
              <w:right w:val="single" w:sz="4" w:space="0" w:color="000000"/>
            </w:tcBorders>
          </w:tcPr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04F44" w:rsidRPr="0022551C" w:rsidRDefault="003E65D9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15</w:t>
            </w:r>
            <w:r w:rsidR="00C4286F" w:rsidRPr="0022551C">
              <w:rPr>
                <w:rFonts w:ascii="Times New Roman" w:hAnsi="Times New Roman" w:cs="Times New Roman"/>
              </w:rPr>
              <w:t>.00-17-0</w:t>
            </w:r>
            <w:r w:rsidR="00404F44" w:rsidRPr="002255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0" w:type="dxa"/>
          </w:tcPr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Жеребьевка.</w:t>
            </w:r>
          </w:p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Ознакомление участников с конку</w:t>
            </w:r>
            <w:r w:rsidR="00201509" w:rsidRPr="0022551C">
              <w:rPr>
                <w:rFonts w:ascii="Times New Roman" w:hAnsi="Times New Roman" w:cs="Times New Roman"/>
              </w:rPr>
              <w:t>рсными местами. Осмотр ящика участника</w:t>
            </w:r>
            <w:r w:rsidRPr="0022551C">
              <w:rPr>
                <w:rFonts w:ascii="Times New Roman" w:hAnsi="Times New Roman" w:cs="Times New Roman"/>
              </w:rPr>
              <w:t>.</w:t>
            </w:r>
          </w:p>
        </w:tc>
      </w:tr>
      <w:tr w:rsidR="00C4286F" w:rsidRPr="0022551C" w:rsidTr="00801028">
        <w:trPr>
          <w:trHeight w:val="251"/>
        </w:trPr>
        <w:tc>
          <w:tcPr>
            <w:tcW w:w="1092" w:type="dxa"/>
            <w:tcBorders>
              <w:right w:val="single" w:sz="4" w:space="0" w:color="000000"/>
            </w:tcBorders>
          </w:tcPr>
          <w:p w:rsidR="00C4286F" w:rsidRPr="0022551C" w:rsidRDefault="00C4286F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C4286F" w:rsidRPr="0022551C" w:rsidRDefault="00C4286F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7830" w:type="dxa"/>
          </w:tcPr>
          <w:p w:rsidR="00C4286F" w:rsidRPr="0022551C" w:rsidRDefault="0058331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Ужин для участников и экспертов</w:t>
            </w:r>
          </w:p>
        </w:tc>
      </w:tr>
      <w:tr w:rsidR="00404F44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404F44" w:rsidRPr="0022551C" w:rsidRDefault="00067632" w:rsidP="004E7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 w:rsidR="00404F44" w:rsidRPr="0022551C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0" w:type="dxa"/>
          </w:tcPr>
          <w:p w:rsidR="00404F44" w:rsidRPr="0022551C" w:rsidRDefault="0022551C" w:rsidP="004E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551C">
              <w:rPr>
                <w:rFonts w:ascii="Times New Roman" w:hAnsi="Times New Roman" w:cs="Times New Roman"/>
                <w:b/>
              </w:rPr>
              <w:t>19</w:t>
            </w:r>
            <w:r w:rsidR="00067632">
              <w:rPr>
                <w:rFonts w:ascii="Times New Roman" w:hAnsi="Times New Roman" w:cs="Times New Roman"/>
                <w:b/>
              </w:rPr>
              <w:t xml:space="preserve"> марта</w:t>
            </w:r>
            <w:r w:rsidR="00404F44" w:rsidRPr="0022551C">
              <w:rPr>
                <w:rFonts w:ascii="Times New Roman" w:hAnsi="Times New Roman" w:cs="Times New Roman"/>
                <w:b/>
              </w:rPr>
              <w:t xml:space="preserve"> 20</w:t>
            </w:r>
            <w:r w:rsidR="00F3010F" w:rsidRPr="0022551C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06763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04F44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04F44" w:rsidRPr="0022551C" w:rsidRDefault="00CC6677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7-3</w:t>
            </w:r>
            <w:r w:rsidR="00420941">
              <w:rPr>
                <w:rFonts w:ascii="Times New Roman" w:hAnsi="Times New Roman" w:cs="Times New Roman"/>
              </w:rPr>
              <w:t>0-8.3</w:t>
            </w:r>
            <w:r w:rsidR="00404F44" w:rsidRPr="002255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0" w:type="dxa"/>
          </w:tcPr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Завтрак для участников и экспертов</w:t>
            </w:r>
            <w:r w:rsidR="00F3010F" w:rsidRPr="0022551C">
              <w:rPr>
                <w:rFonts w:ascii="Times New Roman" w:hAnsi="Times New Roman" w:cs="Times New Roman"/>
              </w:rPr>
              <w:t>.</w:t>
            </w:r>
          </w:p>
        </w:tc>
      </w:tr>
      <w:tr w:rsidR="00404F44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04F44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  <w:r w:rsidR="00404F44" w:rsidRPr="0022551C">
              <w:rPr>
                <w:rFonts w:ascii="Times New Roman" w:hAnsi="Times New Roman" w:cs="Times New Roman"/>
              </w:rPr>
              <w:t>0-9.00</w:t>
            </w:r>
          </w:p>
        </w:tc>
        <w:tc>
          <w:tcPr>
            <w:tcW w:w="7830" w:type="dxa"/>
          </w:tcPr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Подготовка рабочего места</w:t>
            </w:r>
          </w:p>
        </w:tc>
      </w:tr>
      <w:tr w:rsidR="00404F44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04F44" w:rsidRPr="0022551C" w:rsidRDefault="00067632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</w:t>
            </w:r>
            <w:r w:rsidR="00201509" w:rsidRPr="0022551C">
              <w:rPr>
                <w:rFonts w:ascii="Times New Roman" w:hAnsi="Times New Roman" w:cs="Times New Roman"/>
              </w:rPr>
              <w:t>.0</w:t>
            </w:r>
            <w:r w:rsidR="00404F44" w:rsidRPr="002255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0" w:type="dxa"/>
          </w:tcPr>
          <w:p w:rsidR="00F3010F" w:rsidRPr="0022551C" w:rsidRDefault="00C4286F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Выполнение модуля</w:t>
            </w:r>
            <w:proofErr w:type="gramStart"/>
            <w:r w:rsidR="00067632">
              <w:rPr>
                <w:rFonts w:ascii="Times New Roman" w:hAnsi="Times New Roman" w:cs="Times New Roman"/>
              </w:rPr>
              <w:t xml:space="preserve">  А</w:t>
            </w:r>
            <w:proofErr w:type="gramEnd"/>
            <w:r w:rsidR="00067632">
              <w:rPr>
                <w:rFonts w:ascii="Times New Roman" w:hAnsi="Times New Roman" w:cs="Times New Roman"/>
              </w:rPr>
              <w:t xml:space="preserve"> Мучные кондитерские изделия </w:t>
            </w:r>
            <w:r w:rsidR="00067632" w:rsidRPr="00067632">
              <w:rPr>
                <w:rFonts w:ascii="Times New Roman" w:hAnsi="Times New Roman" w:cs="Times New Roman"/>
                <w:b/>
              </w:rPr>
              <w:t xml:space="preserve">Задание 1 </w:t>
            </w:r>
            <w:proofErr w:type="spellStart"/>
            <w:r w:rsidR="00067632" w:rsidRPr="00067632">
              <w:rPr>
                <w:rFonts w:ascii="Times New Roman" w:hAnsi="Times New Roman" w:cs="Times New Roman"/>
                <w:b/>
              </w:rPr>
              <w:t>Антреме</w:t>
            </w:r>
            <w:proofErr w:type="spellEnd"/>
            <w:r w:rsidR="00067632" w:rsidRPr="00067632">
              <w:rPr>
                <w:rFonts w:ascii="Times New Roman" w:hAnsi="Times New Roman" w:cs="Times New Roman"/>
                <w:b/>
              </w:rPr>
              <w:t>,</w:t>
            </w:r>
            <w:r w:rsidR="00067632">
              <w:rPr>
                <w:rFonts w:ascii="Times New Roman" w:hAnsi="Times New Roman" w:cs="Times New Roman"/>
                <w:b/>
              </w:rPr>
              <w:t xml:space="preserve"> </w:t>
            </w:r>
            <w:r w:rsidR="00067632" w:rsidRPr="00067632">
              <w:rPr>
                <w:rFonts w:ascii="Times New Roman" w:hAnsi="Times New Roman" w:cs="Times New Roman"/>
                <w:b/>
              </w:rPr>
              <w:t>задание 2 Эклеры,</w:t>
            </w:r>
            <w:r w:rsidR="00067632">
              <w:rPr>
                <w:rFonts w:ascii="Times New Roman" w:hAnsi="Times New Roman" w:cs="Times New Roman"/>
                <w:b/>
              </w:rPr>
              <w:t xml:space="preserve"> </w:t>
            </w:r>
            <w:r w:rsidR="00067632" w:rsidRPr="00067632">
              <w:rPr>
                <w:rFonts w:ascii="Times New Roman" w:hAnsi="Times New Roman" w:cs="Times New Roman"/>
                <w:b/>
              </w:rPr>
              <w:t>задание 3 Десерт на тарелке «Павлова»</w:t>
            </w:r>
          </w:p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 xml:space="preserve"> Работа объективного и субъективного жюри</w:t>
            </w:r>
          </w:p>
        </w:tc>
      </w:tr>
      <w:tr w:rsidR="00C4286F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C4286F" w:rsidRPr="0022551C" w:rsidRDefault="00C4286F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C4286F" w:rsidRPr="0022551C" w:rsidRDefault="00067632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</w:t>
            </w:r>
            <w:r w:rsidR="00C4286F" w:rsidRPr="0022551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830" w:type="dxa"/>
          </w:tcPr>
          <w:p w:rsidR="00C4286F" w:rsidRPr="0022551C" w:rsidRDefault="00C4286F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Обед для участников и экспертов</w:t>
            </w:r>
          </w:p>
        </w:tc>
      </w:tr>
      <w:tr w:rsidR="00C4286F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C4286F" w:rsidRPr="0022551C" w:rsidRDefault="00C4286F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C4286F" w:rsidRPr="0022551C" w:rsidRDefault="00067632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4286F" w:rsidRPr="0022551C">
              <w:rPr>
                <w:rFonts w:ascii="Times New Roman" w:hAnsi="Times New Roman" w:cs="Times New Roman"/>
              </w:rPr>
              <w:t>.00-16.00</w:t>
            </w:r>
          </w:p>
        </w:tc>
        <w:tc>
          <w:tcPr>
            <w:tcW w:w="7830" w:type="dxa"/>
          </w:tcPr>
          <w:p w:rsidR="00C4286F" w:rsidRPr="0022551C" w:rsidRDefault="00C4286F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 xml:space="preserve">Выполнение модуля </w:t>
            </w:r>
            <w:r w:rsidR="0022551C" w:rsidRPr="0022551C">
              <w:rPr>
                <w:rFonts w:ascii="Times New Roman" w:hAnsi="Times New Roman" w:cs="Times New Roman"/>
              </w:rPr>
              <w:t>А</w:t>
            </w:r>
            <w:proofErr w:type="gramStart"/>
            <w:r w:rsidR="0022551C" w:rsidRPr="0022551C">
              <w:rPr>
                <w:rFonts w:ascii="Times New Roman" w:hAnsi="Times New Roman" w:cs="Times New Roman"/>
              </w:rPr>
              <w:t>1</w:t>
            </w:r>
            <w:proofErr w:type="gramEnd"/>
            <w:r w:rsidR="0022551C" w:rsidRPr="0022551C">
              <w:rPr>
                <w:rFonts w:ascii="Times New Roman" w:hAnsi="Times New Roman" w:cs="Times New Roman"/>
              </w:rPr>
              <w:t>,А2,А3</w:t>
            </w:r>
            <w:r w:rsidRPr="0022551C">
              <w:rPr>
                <w:rFonts w:ascii="Times New Roman" w:hAnsi="Times New Roman" w:cs="Times New Roman"/>
              </w:rPr>
              <w:t>. Работа объективного и субъективного жюри</w:t>
            </w:r>
          </w:p>
        </w:tc>
      </w:tr>
      <w:tr w:rsidR="00404F44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04F44" w:rsidRPr="0022551C" w:rsidRDefault="00C4286F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15.50-16.00</w:t>
            </w:r>
          </w:p>
        </w:tc>
        <w:tc>
          <w:tcPr>
            <w:tcW w:w="7830" w:type="dxa"/>
          </w:tcPr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Презентация</w:t>
            </w:r>
            <w:r w:rsidR="00CC6677" w:rsidRPr="0022551C">
              <w:rPr>
                <w:rFonts w:ascii="Times New Roman" w:hAnsi="Times New Roman" w:cs="Times New Roman"/>
              </w:rPr>
              <w:t xml:space="preserve"> модуля </w:t>
            </w:r>
            <w:r w:rsidR="00201509" w:rsidRPr="0022551C">
              <w:rPr>
                <w:rFonts w:ascii="Times New Roman" w:hAnsi="Times New Roman" w:cs="Times New Roman"/>
              </w:rPr>
              <w:t>А</w:t>
            </w:r>
            <w:proofErr w:type="gramStart"/>
            <w:r w:rsidR="0022551C" w:rsidRPr="0022551C">
              <w:rPr>
                <w:rFonts w:ascii="Times New Roman" w:hAnsi="Times New Roman" w:cs="Times New Roman"/>
              </w:rPr>
              <w:t>1</w:t>
            </w:r>
            <w:proofErr w:type="gramEnd"/>
            <w:r w:rsidR="0022551C" w:rsidRPr="0022551C">
              <w:rPr>
                <w:rFonts w:ascii="Times New Roman" w:hAnsi="Times New Roman" w:cs="Times New Roman"/>
              </w:rPr>
              <w:t>,А2,А3</w:t>
            </w:r>
          </w:p>
        </w:tc>
      </w:tr>
      <w:tr w:rsidR="00404F44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04F44" w:rsidRPr="0022551C" w:rsidRDefault="00C4286F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16.00-16.30</w:t>
            </w:r>
          </w:p>
        </w:tc>
        <w:tc>
          <w:tcPr>
            <w:tcW w:w="7830" w:type="dxa"/>
          </w:tcPr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Работа дегустационного жюри</w:t>
            </w:r>
          </w:p>
        </w:tc>
      </w:tr>
      <w:tr w:rsidR="00404F44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04F44" w:rsidRPr="0022551C" w:rsidRDefault="0058331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16.30-17.3</w:t>
            </w:r>
            <w:r w:rsidR="00404F44" w:rsidRPr="002255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0" w:type="dxa"/>
          </w:tcPr>
          <w:p w:rsidR="00404F44" w:rsidRPr="0022551C" w:rsidRDefault="00404F44" w:rsidP="004E7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551C">
              <w:rPr>
                <w:rFonts w:ascii="Times New Roman" w:hAnsi="Times New Roman" w:cs="Times New Roman"/>
                <w:b/>
              </w:rPr>
              <w:t>Подведение итогов дня экспертами на конкурсном участке</w:t>
            </w:r>
          </w:p>
        </w:tc>
      </w:tr>
      <w:tr w:rsidR="00C4286F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C4286F" w:rsidRPr="0022551C" w:rsidRDefault="00C4286F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C4286F" w:rsidRPr="0022551C" w:rsidRDefault="0058331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17.3</w:t>
            </w:r>
            <w:r w:rsidR="00C4286F" w:rsidRPr="0022551C">
              <w:rPr>
                <w:rFonts w:ascii="Times New Roman" w:hAnsi="Times New Roman" w:cs="Times New Roman"/>
              </w:rPr>
              <w:t>0-18</w:t>
            </w:r>
            <w:r w:rsidRPr="0022551C">
              <w:rPr>
                <w:rFonts w:ascii="Times New Roman" w:hAnsi="Times New Roman" w:cs="Times New Roman"/>
              </w:rPr>
              <w:t>.0</w:t>
            </w:r>
            <w:r w:rsidR="00C4286F" w:rsidRPr="002255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0" w:type="dxa"/>
          </w:tcPr>
          <w:p w:rsidR="00C4286F" w:rsidRPr="0022551C" w:rsidRDefault="00C4286F" w:rsidP="004E7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551C">
              <w:rPr>
                <w:rFonts w:ascii="Times New Roman" w:hAnsi="Times New Roman" w:cs="Times New Roman"/>
              </w:rPr>
              <w:t>Ужин участников и экспертов</w:t>
            </w:r>
          </w:p>
        </w:tc>
      </w:tr>
      <w:tr w:rsidR="00067632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067632" w:rsidRPr="0022551C" w:rsidRDefault="00067632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067632" w:rsidRPr="0022551C" w:rsidRDefault="00067632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</w:tcPr>
          <w:p w:rsidR="00067632" w:rsidRPr="00067632" w:rsidRDefault="00067632" w:rsidP="00067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7632">
              <w:rPr>
                <w:rFonts w:ascii="Times New Roman" w:hAnsi="Times New Roman" w:cs="Times New Roman"/>
                <w:b/>
              </w:rPr>
              <w:t>20 марта 2024</w:t>
            </w:r>
          </w:p>
        </w:tc>
      </w:tr>
      <w:tr w:rsidR="00067632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067632" w:rsidRPr="0022551C" w:rsidRDefault="00067632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067632" w:rsidRPr="0022551C" w:rsidRDefault="00067632" w:rsidP="00CD2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7-3</w:t>
            </w:r>
            <w:r w:rsidR="00420941">
              <w:rPr>
                <w:rFonts w:ascii="Times New Roman" w:hAnsi="Times New Roman" w:cs="Times New Roman"/>
              </w:rPr>
              <w:t>0-8.3</w:t>
            </w:r>
            <w:r w:rsidRPr="002255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0" w:type="dxa"/>
          </w:tcPr>
          <w:p w:rsidR="00067632" w:rsidRPr="0022551C" w:rsidRDefault="00067632" w:rsidP="00CD2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Завтрак для участников и экспертов.</w:t>
            </w:r>
          </w:p>
        </w:tc>
      </w:tr>
      <w:tr w:rsidR="00067632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067632" w:rsidRPr="0022551C" w:rsidRDefault="00067632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067632" w:rsidRPr="0022551C" w:rsidRDefault="00420941" w:rsidP="00CD2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  <w:r w:rsidR="00067632" w:rsidRPr="0022551C">
              <w:rPr>
                <w:rFonts w:ascii="Times New Roman" w:hAnsi="Times New Roman" w:cs="Times New Roman"/>
              </w:rPr>
              <w:t>0-9.00</w:t>
            </w:r>
          </w:p>
        </w:tc>
        <w:tc>
          <w:tcPr>
            <w:tcW w:w="7830" w:type="dxa"/>
          </w:tcPr>
          <w:p w:rsidR="00067632" w:rsidRPr="0022551C" w:rsidRDefault="00067632" w:rsidP="00CD2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Подготовка рабочего места</w:t>
            </w:r>
          </w:p>
        </w:tc>
      </w:tr>
      <w:tr w:rsidR="00067632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067632" w:rsidRPr="0022551C" w:rsidRDefault="00067632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067632" w:rsidRPr="0022551C" w:rsidRDefault="00420941" w:rsidP="00CD2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</w:t>
            </w:r>
            <w:r w:rsidR="00067632" w:rsidRPr="0022551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830" w:type="dxa"/>
          </w:tcPr>
          <w:p w:rsidR="00067632" w:rsidRDefault="00067632" w:rsidP="00CD25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551C">
              <w:rPr>
                <w:rFonts w:ascii="Times New Roman" w:hAnsi="Times New Roman" w:cs="Times New Roman"/>
              </w:rPr>
              <w:t>Выполнение модул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чные кондитерские изделия </w:t>
            </w:r>
            <w:r w:rsidRPr="00067632">
              <w:rPr>
                <w:rFonts w:ascii="Times New Roman" w:hAnsi="Times New Roman" w:cs="Times New Roman"/>
                <w:b/>
              </w:rPr>
              <w:t xml:space="preserve">Задание 4 </w:t>
            </w:r>
            <w:proofErr w:type="spellStart"/>
            <w:r w:rsidRPr="00067632">
              <w:rPr>
                <w:rFonts w:ascii="Times New Roman" w:hAnsi="Times New Roman" w:cs="Times New Roman"/>
                <w:b/>
              </w:rPr>
              <w:t>Финанс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67632">
              <w:rPr>
                <w:rFonts w:ascii="Times New Roman" w:hAnsi="Times New Roman" w:cs="Times New Roman"/>
                <w:b/>
              </w:rPr>
              <w:t>Задание 5 печенье песочное</w:t>
            </w:r>
          </w:p>
          <w:p w:rsidR="00067632" w:rsidRDefault="00067632" w:rsidP="00CD25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модуля В-Шоколад Конфеты (корпусные/нарезные/трюфель)</w:t>
            </w:r>
          </w:p>
          <w:p w:rsidR="00420941" w:rsidRPr="00067632" w:rsidRDefault="00420941" w:rsidP="00CD2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уль Г Моделирование</w:t>
            </w:r>
          </w:p>
          <w:p w:rsidR="00067632" w:rsidRPr="0022551C" w:rsidRDefault="00067632" w:rsidP="00CD2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 xml:space="preserve"> Работа объективного и субъективного жюри</w:t>
            </w:r>
          </w:p>
        </w:tc>
      </w:tr>
      <w:tr w:rsidR="00067632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067632" w:rsidRPr="0022551C" w:rsidRDefault="00067632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067632" w:rsidRPr="0022551C" w:rsidRDefault="00420941" w:rsidP="00CD2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</w:t>
            </w:r>
            <w:r w:rsidR="00067632" w:rsidRPr="0022551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830" w:type="dxa"/>
          </w:tcPr>
          <w:p w:rsidR="00067632" w:rsidRPr="0022551C" w:rsidRDefault="00067632" w:rsidP="00CD2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Обед для участников и экспертов</w:t>
            </w:r>
          </w:p>
        </w:tc>
      </w:tr>
      <w:tr w:rsidR="00067632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067632" w:rsidRPr="0022551C" w:rsidRDefault="00067632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067632" w:rsidRPr="0022551C" w:rsidRDefault="00420941" w:rsidP="00CD2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67632" w:rsidRPr="0022551C">
              <w:rPr>
                <w:rFonts w:ascii="Times New Roman" w:hAnsi="Times New Roman" w:cs="Times New Roman"/>
              </w:rPr>
              <w:t>.00-16.00</w:t>
            </w:r>
          </w:p>
        </w:tc>
        <w:tc>
          <w:tcPr>
            <w:tcW w:w="7830" w:type="dxa"/>
          </w:tcPr>
          <w:p w:rsidR="00067632" w:rsidRPr="0022551C" w:rsidRDefault="00067632" w:rsidP="00CD2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</w:rPr>
              <w:t>А4,А5,В</w:t>
            </w:r>
            <w:proofErr w:type="gramStart"/>
            <w:r w:rsidR="00420941">
              <w:rPr>
                <w:rFonts w:ascii="Times New Roman" w:hAnsi="Times New Roman" w:cs="Times New Roman"/>
              </w:rPr>
              <w:t>,Г</w:t>
            </w:r>
            <w:proofErr w:type="gramEnd"/>
            <w:r w:rsidRPr="0022551C">
              <w:rPr>
                <w:rFonts w:ascii="Times New Roman" w:hAnsi="Times New Roman" w:cs="Times New Roman"/>
              </w:rPr>
              <w:t>Работа объективного и субъективного жюри</w:t>
            </w:r>
          </w:p>
        </w:tc>
      </w:tr>
      <w:tr w:rsidR="00067632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067632" w:rsidRPr="0022551C" w:rsidRDefault="00067632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067632" w:rsidRPr="0022551C" w:rsidRDefault="00067632" w:rsidP="00CD2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15.50-16.00</w:t>
            </w:r>
          </w:p>
        </w:tc>
        <w:tc>
          <w:tcPr>
            <w:tcW w:w="7830" w:type="dxa"/>
          </w:tcPr>
          <w:p w:rsidR="00067632" w:rsidRPr="0022551C" w:rsidRDefault="00067632" w:rsidP="00CD2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Презентация модуля А</w:t>
            </w:r>
            <w:r>
              <w:rPr>
                <w:rFonts w:ascii="Times New Roman" w:hAnsi="Times New Roman" w:cs="Times New Roman"/>
              </w:rPr>
              <w:t>4,А5,В</w:t>
            </w:r>
            <w:proofErr w:type="gramStart"/>
            <w:r w:rsidR="00420941">
              <w:rPr>
                <w:rFonts w:ascii="Times New Roman" w:hAnsi="Times New Roman" w:cs="Times New Roman"/>
              </w:rPr>
              <w:t>,Г</w:t>
            </w:r>
            <w:proofErr w:type="gramEnd"/>
          </w:p>
        </w:tc>
      </w:tr>
      <w:tr w:rsidR="00067632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067632" w:rsidRPr="0022551C" w:rsidRDefault="00067632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067632" w:rsidRPr="0022551C" w:rsidRDefault="00067632" w:rsidP="00CD2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16.00-16.30</w:t>
            </w:r>
          </w:p>
        </w:tc>
        <w:tc>
          <w:tcPr>
            <w:tcW w:w="7830" w:type="dxa"/>
          </w:tcPr>
          <w:p w:rsidR="00067632" w:rsidRPr="0022551C" w:rsidRDefault="00067632" w:rsidP="00CD2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Работа дегустационного жюри</w:t>
            </w:r>
          </w:p>
        </w:tc>
      </w:tr>
      <w:tr w:rsidR="00067632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067632" w:rsidRPr="0022551C" w:rsidRDefault="00067632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067632" w:rsidRPr="0022551C" w:rsidRDefault="00067632" w:rsidP="00CD2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16.30-17.30</w:t>
            </w:r>
          </w:p>
        </w:tc>
        <w:tc>
          <w:tcPr>
            <w:tcW w:w="7830" w:type="dxa"/>
          </w:tcPr>
          <w:p w:rsidR="00067632" w:rsidRPr="0022551C" w:rsidRDefault="00067632" w:rsidP="00CD25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551C">
              <w:rPr>
                <w:rFonts w:ascii="Times New Roman" w:hAnsi="Times New Roman" w:cs="Times New Roman"/>
                <w:b/>
              </w:rPr>
              <w:t>Подведение итогов дня экспертами на конкурсном участке</w:t>
            </w:r>
          </w:p>
        </w:tc>
      </w:tr>
      <w:tr w:rsidR="00420941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20941" w:rsidRPr="0022551C" w:rsidRDefault="00420941" w:rsidP="00CD2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7830" w:type="dxa"/>
          </w:tcPr>
          <w:p w:rsidR="00420941" w:rsidRPr="0022551C" w:rsidRDefault="00420941" w:rsidP="00CD25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551C">
              <w:rPr>
                <w:rFonts w:ascii="Times New Roman" w:hAnsi="Times New Roman" w:cs="Times New Roman"/>
              </w:rPr>
              <w:t>Ужин участников и экспертов</w:t>
            </w:r>
          </w:p>
        </w:tc>
      </w:tr>
      <w:tr w:rsidR="00420941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20941" w:rsidRPr="0022551C" w:rsidRDefault="00420941" w:rsidP="00CD2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</w:tcPr>
          <w:p w:rsidR="00420941" w:rsidRPr="0022551C" w:rsidRDefault="00420941" w:rsidP="00067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марта 2024</w:t>
            </w:r>
          </w:p>
        </w:tc>
      </w:tr>
      <w:tr w:rsidR="00420941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3</w:t>
            </w: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30-8.3</w:t>
            </w:r>
            <w:r w:rsidRPr="002255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0" w:type="dxa"/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551C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22551C">
              <w:rPr>
                <w:rFonts w:ascii="Times New Roman" w:hAnsi="Times New Roman" w:cs="Times New Roman"/>
              </w:rPr>
              <w:t xml:space="preserve"> участников и экспертов  на площадку. Завтрак для участников и экспертов</w:t>
            </w:r>
          </w:p>
        </w:tc>
      </w:tr>
      <w:tr w:rsidR="00420941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  <w:r w:rsidRPr="0022551C">
              <w:rPr>
                <w:rFonts w:ascii="Times New Roman" w:hAnsi="Times New Roman" w:cs="Times New Roman"/>
              </w:rPr>
              <w:t>0-9.00</w:t>
            </w:r>
          </w:p>
        </w:tc>
        <w:tc>
          <w:tcPr>
            <w:tcW w:w="7830" w:type="dxa"/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Подготовка рабочего места</w:t>
            </w:r>
          </w:p>
        </w:tc>
      </w:tr>
      <w:tr w:rsidR="00420941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9.00--13.00</w:t>
            </w:r>
          </w:p>
        </w:tc>
        <w:tc>
          <w:tcPr>
            <w:tcW w:w="7830" w:type="dxa"/>
          </w:tcPr>
          <w:p w:rsidR="00420941" w:rsidRPr="00420941" w:rsidRDefault="00420941" w:rsidP="004E7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551C">
              <w:rPr>
                <w:rFonts w:ascii="Times New Roman" w:hAnsi="Times New Roman" w:cs="Times New Roman"/>
              </w:rPr>
              <w:t>Выполнение модуля</w:t>
            </w:r>
            <w:proofErr w:type="gramStart"/>
            <w:r w:rsidRPr="002255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дитерские изделия  </w:t>
            </w:r>
            <w:proofErr w:type="spellStart"/>
            <w:r w:rsidRPr="00420941">
              <w:rPr>
                <w:rFonts w:ascii="Times New Roman" w:hAnsi="Times New Roman" w:cs="Times New Roman"/>
                <w:b/>
              </w:rPr>
              <w:t>Маршмелоу</w:t>
            </w:r>
            <w:proofErr w:type="spellEnd"/>
          </w:p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одул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зентационная скульптура </w:t>
            </w:r>
            <w:r w:rsidRPr="00420941">
              <w:rPr>
                <w:rFonts w:ascii="Times New Roman" w:hAnsi="Times New Roman" w:cs="Times New Roman"/>
                <w:b/>
              </w:rPr>
              <w:t xml:space="preserve">Фигура из </w:t>
            </w:r>
            <w:proofErr w:type="spellStart"/>
            <w:r w:rsidRPr="00420941">
              <w:rPr>
                <w:rFonts w:ascii="Times New Roman" w:hAnsi="Times New Roman" w:cs="Times New Roman"/>
                <w:b/>
              </w:rPr>
              <w:t>изомальта</w:t>
            </w:r>
            <w:proofErr w:type="spellEnd"/>
            <w:r w:rsidRPr="0022551C">
              <w:rPr>
                <w:rFonts w:ascii="Times New Roman" w:hAnsi="Times New Roman" w:cs="Times New Roman"/>
              </w:rPr>
              <w:t xml:space="preserve"> Работа объективного и субъективного жюри</w:t>
            </w:r>
          </w:p>
        </w:tc>
      </w:tr>
      <w:tr w:rsidR="00420941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7830" w:type="dxa"/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Обед для участников и экспертов</w:t>
            </w:r>
          </w:p>
        </w:tc>
      </w:tr>
      <w:tr w:rsidR="00420941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7830" w:type="dxa"/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</w:rPr>
              <w:t>Б 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2551C">
              <w:rPr>
                <w:rFonts w:ascii="Times New Roman" w:hAnsi="Times New Roman" w:cs="Times New Roman"/>
              </w:rPr>
              <w:t>Работа объективного и субъективного жюри</w:t>
            </w:r>
          </w:p>
        </w:tc>
      </w:tr>
      <w:tr w:rsidR="00420941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15.50-16.00</w:t>
            </w:r>
          </w:p>
        </w:tc>
        <w:tc>
          <w:tcPr>
            <w:tcW w:w="7830" w:type="dxa"/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Презентация модуля Б</w:t>
            </w:r>
            <w:proofErr w:type="gramStart"/>
            <w:r w:rsidRPr="0022551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</w:p>
        </w:tc>
      </w:tr>
      <w:tr w:rsidR="00420941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16.00-16.30</w:t>
            </w:r>
          </w:p>
        </w:tc>
        <w:tc>
          <w:tcPr>
            <w:tcW w:w="7830" w:type="dxa"/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Работа дегустационного жюри</w:t>
            </w:r>
          </w:p>
        </w:tc>
      </w:tr>
      <w:tr w:rsidR="00420941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7830" w:type="dxa"/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551C">
              <w:rPr>
                <w:rFonts w:ascii="Times New Roman" w:hAnsi="Times New Roman" w:cs="Times New Roman"/>
                <w:b/>
              </w:rPr>
              <w:t>Подведение итогов дня экспертами на конкурсном участке</w:t>
            </w:r>
          </w:p>
        </w:tc>
      </w:tr>
      <w:tr w:rsidR="00420941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7830" w:type="dxa"/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Ужин участников и экспертов</w:t>
            </w:r>
          </w:p>
        </w:tc>
      </w:tr>
      <w:tr w:rsidR="00420941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420941" w:rsidRPr="0022551C" w:rsidRDefault="00420941" w:rsidP="002401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20941" w:rsidRPr="0022551C" w:rsidRDefault="00420941" w:rsidP="00240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16.00-16.30</w:t>
            </w:r>
          </w:p>
        </w:tc>
        <w:tc>
          <w:tcPr>
            <w:tcW w:w="7830" w:type="dxa"/>
          </w:tcPr>
          <w:p w:rsidR="00420941" w:rsidRPr="0022551C" w:rsidRDefault="00420941" w:rsidP="00240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Работа дегустационного жюри</w:t>
            </w:r>
          </w:p>
        </w:tc>
      </w:tr>
      <w:tr w:rsidR="00420941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420941" w:rsidRPr="0022551C" w:rsidRDefault="00420941" w:rsidP="002401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20941" w:rsidRPr="0022551C" w:rsidRDefault="00420941" w:rsidP="00240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7830" w:type="dxa"/>
          </w:tcPr>
          <w:p w:rsidR="00420941" w:rsidRPr="0022551C" w:rsidRDefault="00420941" w:rsidP="002401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551C">
              <w:rPr>
                <w:rFonts w:ascii="Times New Roman" w:hAnsi="Times New Roman" w:cs="Times New Roman"/>
                <w:b/>
              </w:rPr>
              <w:t>Подведение итогов дня экспертами на конкурсном участке</w:t>
            </w:r>
          </w:p>
          <w:p w:rsidR="00420941" w:rsidRPr="0022551C" w:rsidRDefault="00420941" w:rsidP="002401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551C">
              <w:rPr>
                <w:rFonts w:ascii="Times New Roman" w:hAnsi="Times New Roman" w:cs="Times New Roman"/>
                <w:b/>
              </w:rPr>
              <w:t>Подведение итогов соревнований экспертами. Подписание итоговых протоколов.</w:t>
            </w:r>
          </w:p>
        </w:tc>
      </w:tr>
      <w:tr w:rsidR="00420941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420941" w:rsidRPr="0022551C" w:rsidRDefault="00420941" w:rsidP="002401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20941" w:rsidRPr="0022551C" w:rsidRDefault="00420941" w:rsidP="00240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7830" w:type="dxa"/>
          </w:tcPr>
          <w:p w:rsidR="00420941" w:rsidRPr="0022551C" w:rsidRDefault="00420941" w:rsidP="00240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Ужин участников и экспертов</w:t>
            </w:r>
          </w:p>
        </w:tc>
      </w:tr>
      <w:tr w:rsidR="00420941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420941" w:rsidRPr="0022551C" w:rsidRDefault="00420941" w:rsidP="002401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2551C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20941" w:rsidRPr="0022551C" w:rsidRDefault="00420941" w:rsidP="002401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</w:tcPr>
          <w:p w:rsidR="00420941" w:rsidRPr="0022551C" w:rsidRDefault="00420941" w:rsidP="00CC6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2 марта </w:t>
            </w:r>
            <w:r w:rsidRPr="0022551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20941" w:rsidRPr="0022551C" w:rsidTr="00801028">
        <w:trPr>
          <w:trHeight w:val="317"/>
        </w:trPr>
        <w:tc>
          <w:tcPr>
            <w:tcW w:w="1092" w:type="dxa"/>
            <w:tcBorders>
              <w:right w:val="single" w:sz="4" w:space="0" w:color="000000"/>
            </w:tcBorders>
          </w:tcPr>
          <w:p w:rsidR="00420941" w:rsidRPr="0022551C" w:rsidRDefault="00420941" w:rsidP="004E7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20941" w:rsidRPr="0022551C" w:rsidRDefault="00420941" w:rsidP="004E7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9.00 – 9.30</w:t>
            </w:r>
          </w:p>
        </w:tc>
        <w:tc>
          <w:tcPr>
            <w:tcW w:w="7830" w:type="dxa"/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ЗАВТРАК для участников и экспертов</w:t>
            </w:r>
          </w:p>
        </w:tc>
      </w:tr>
      <w:tr w:rsidR="00420941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420941" w:rsidRPr="0022551C" w:rsidRDefault="00420941" w:rsidP="004E7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20941" w:rsidRPr="0022551C" w:rsidRDefault="00420941" w:rsidP="004E7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9.30 – 14.00</w:t>
            </w:r>
          </w:p>
        </w:tc>
        <w:tc>
          <w:tcPr>
            <w:tcW w:w="7830" w:type="dxa"/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>Организационные мероприятия на конкурсной площадке</w:t>
            </w:r>
          </w:p>
        </w:tc>
      </w:tr>
      <w:tr w:rsidR="00420941" w:rsidRPr="0022551C" w:rsidTr="00801028">
        <w:tc>
          <w:tcPr>
            <w:tcW w:w="1092" w:type="dxa"/>
            <w:tcBorders>
              <w:right w:val="single" w:sz="4" w:space="0" w:color="000000"/>
            </w:tcBorders>
          </w:tcPr>
          <w:p w:rsidR="00420941" w:rsidRPr="0022551C" w:rsidRDefault="00420941" w:rsidP="004E7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:rsidR="00420941" w:rsidRPr="0022551C" w:rsidRDefault="00420941" w:rsidP="004E7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51C">
              <w:rPr>
                <w:rFonts w:ascii="Times New Roman" w:hAnsi="Times New Roman" w:cs="Times New Roman"/>
              </w:rPr>
              <w:t xml:space="preserve">15.30 </w:t>
            </w:r>
          </w:p>
        </w:tc>
        <w:tc>
          <w:tcPr>
            <w:tcW w:w="7830" w:type="dxa"/>
          </w:tcPr>
          <w:p w:rsidR="00420941" w:rsidRPr="0022551C" w:rsidRDefault="00420941" w:rsidP="004E7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551C">
              <w:rPr>
                <w:rFonts w:ascii="Times New Roman" w:hAnsi="Times New Roman" w:cs="Times New Roman"/>
                <w:b/>
              </w:rPr>
              <w:t xml:space="preserve"> Церемония ЗАКРЫТИЯ Чемпионата</w:t>
            </w:r>
          </w:p>
        </w:tc>
      </w:tr>
    </w:tbl>
    <w:p w:rsidR="00E84B52" w:rsidRPr="0022551C" w:rsidRDefault="00E84B52" w:rsidP="004E7B3F">
      <w:pPr>
        <w:spacing w:after="0" w:line="240" w:lineRule="auto"/>
        <w:rPr>
          <w:rFonts w:ascii="Times New Roman" w:hAnsi="Times New Roman" w:cs="Times New Roman"/>
        </w:rPr>
      </w:pPr>
    </w:p>
    <w:sectPr w:rsidR="00E84B52" w:rsidRPr="0022551C" w:rsidSect="004E7B3F">
      <w:pgSz w:w="12240" w:h="15840"/>
      <w:pgMar w:top="567" w:right="850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taPlusLF-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04F44"/>
    <w:rsid w:val="00022D22"/>
    <w:rsid w:val="00067632"/>
    <w:rsid w:val="00201509"/>
    <w:rsid w:val="00202027"/>
    <w:rsid w:val="0022551C"/>
    <w:rsid w:val="00262A97"/>
    <w:rsid w:val="00350617"/>
    <w:rsid w:val="003E65D9"/>
    <w:rsid w:val="003F6303"/>
    <w:rsid w:val="00404F44"/>
    <w:rsid w:val="00420941"/>
    <w:rsid w:val="004E7B3F"/>
    <w:rsid w:val="00543244"/>
    <w:rsid w:val="005750A6"/>
    <w:rsid w:val="0057613C"/>
    <w:rsid w:val="00583311"/>
    <w:rsid w:val="00584F57"/>
    <w:rsid w:val="0059433E"/>
    <w:rsid w:val="00650D70"/>
    <w:rsid w:val="00676AA0"/>
    <w:rsid w:val="00687EF6"/>
    <w:rsid w:val="00801028"/>
    <w:rsid w:val="0081329B"/>
    <w:rsid w:val="00843E0D"/>
    <w:rsid w:val="00904AEE"/>
    <w:rsid w:val="0099045C"/>
    <w:rsid w:val="009A63EC"/>
    <w:rsid w:val="00A46E76"/>
    <w:rsid w:val="00B15C6C"/>
    <w:rsid w:val="00B21048"/>
    <w:rsid w:val="00BD1269"/>
    <w:rsid w:val="00C4286F"/>
    <w:rsid w:val="00CC6677"/>
    <w:rsid w:val="00D11518"/>
    <w:rsid w:val="00E84B52"/>
    <w:rsid w:val="00E9207C"/>
    <w:rsid w:val="00F3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link w:val="30"/>
    <w:rsid w:val="00404F44"/>
    <w:pPr>
      <w:spacing w:after="0" w:line="240" w:lineRule="auto"/>
      <w:jc w:val="both"/>
    </w:pPr>
    <w:rPr>
      <w:rFonts w:ascii="MetaPlusLF-Regular" w:eastAsia="Times New Roman" w:hAnsi="MetaPlusLF-Regular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404F44"/>
    <w:rPr>
      <w:rFonts w:ascii="MetaPlusLF-Regular" w:eastAsia="Times New Roman" w:hAnsi="MetaPlusLF-Regular" w:cs="Times New Roman"/>
      <w:sz w:val="24"/>
      <w:szCs w:val="20"/>
    </w:rPr>
  </w:style>
  <w:style w:type="paragraph" w:styleId="a3">
    <w:name w:val="header"/>
    <w:link w:val="a4"/>
    <w:rsid w:val="00404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04F4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0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F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93CD-5057-433B-A692-79C71EFD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23-04-14T04:41:00Z</cp:lastPrinted>
  <dcterms:created xsi:type="dcterms:W3CDTF">2018-12-03T03:24:00Z</dcterms:created>
  <dcterms:modified xsi:type="dcterms:W3CDTF">2024-02-16T10:55:00Z</dcterms:modified>
</cp:coreProperties>
</file>